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1387" w14:textId="0C0A4F52" w:rsidR="00A6307C" w:rsidRPr="008312D2" w:rsidRDefault="00A6307C" w:rsidP="00365072">
      <w:pPr>
        <w:pStyle w:val="Subtitle"/>
        <w:rPr>
          <w:rFonts w:asciiTheme="majorBidi" w:hAnsiTheme="majorBidi" w:hint="cs"/>
          <w:b/>
          <w:bCs/>
          <w:rtl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1308"/>
        <w:gridCol w:w="686"/>
        <w:gridCol w:w="2440"/>
        <w:gridCol w:w="742"/>
        <w:gridCol w:w="1284"/>
        <w:gridCol w:w="1235"/>
      </w:tblGrid>
      <w:tr w:rsidR="00DE2BD3" w:rsidRPr="008312D2" w14:paraId="127CE808" w14:textId="77777777" w:rsidTr="00DE2BD3">
        <w:trPr>
          <w:jc w:val="center"/>
        </w:trPr>
        <w:tc>
          <w:tcPr>
            <w:tcW w:w="947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E3FC" w14:textId="68159828" w:rsidR="00DE2BD3" w:rsidRPr="008312D2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8312D2" w14:paraId="3D93BE14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3832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07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C655" w14:textId="158CACB6" w:rsidR="00DE2BD3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ي هيثم عبدالامير التميمي </w:t>
            </w:r>
          </w:p>
        </w:tc>
        <w:tc>
          <w:tcPr>
            <w:tcW w:w="2111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817F" w14:textId="02613F3D" w:rsidR="00DE2BD3" w:rsidRPr="008312D2" w:rsidRDefault="00A36325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0D63FDD" wp14:editId="671FE31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270</wp:posOffset>
                  </wp:positionV>
                  <wp:extent cx="1162050" cy="1248312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4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BD3" w:rsidRPr="008312D2" w14:paraId="547FB65F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D00B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07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1A79" w14:textId="33EF6778" w:rsidR="00DE2BD3" w:rsidRPr="008312D2" w:rsidRDefault="000020D5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/7/1997</w:t>
            </w:r>
          </w:p>
        </w:tc>
        <w:tc>
          <w:tcPr>
            <w:tcW w:w="2111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D840C" w14:textId="77777777" w:rsidR="00DE2BD3" w:rsidRPr="008312D2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446D" w:rsidRPr="008312D2" w14:paraId="5AF45A47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37A6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07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ACAD" w14:textId="77812566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ربلاء</w:t>
            </w:r>
          </w:p>
        </w:tc>
        <w:tc>
          <w:tcPr>
            <w:tcW w:w="2111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F884CB9" w14:textId="77777777" w:rsidR="00D5446D" w:rsidRPr="008312D2" w:rsidRDefault="00D5446D" w:rsidP="00D5446D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446D" w:rsidRPr="008312D2" w14:paraId="18A7B726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4668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07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0435" w14:textId="40F3208B" w:rsidR="00D5446D" w:rsidRPr="008312D2" w:rsidRDefault="000020D5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راقي </w:t>
            </w:r>
          </w:p>
        </w:tc>
        <w:tc>
          <w:tcPr>
            <w:tcW w:w="2111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27984BFB" w14:textId="77777777" w:rsidR="00D5446D" w:rsidRPr="008312D2" w:rsidRDefault="00D5446D" w:rsidP="00D5446D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1372" w:rsidRPr="008312D2" w14:paraId="72A8F221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F3E9" w14:textId="35752DF6" w:rsidR="00D51372" w:rsidRPr="008312D2" w:rsidRDefault="00D51372" w:rsidP="00D5137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07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19F1" w14:textId="52D73D3C" w:rsidR="00D51372" w:rsidRPr="008312D2" w:rsidRDefault="00D51372" w:rsidP="00D5137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58132CC2" w14:textId="77777777" w:rsidR="00D51372" w:rsidRPr="008312D2" w:rsidRDefault="00D51372" w:rsidP="00D5137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446D" w:rsidRPr="008312D2" w14:paraId="4EE72F0E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CC28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07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139" w14:textId="2F25A29B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FCBF79D" w14:textId="77777777" w:rsidR="00D5446D" w:rsidRPr="008312D2" w:rsidRDefault="00D5446D" w:rsidP="00D5446D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446D" w:rsidRPr="008312D2" w14:paraId="22AE64C7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1104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93A1" w14:textId="035DAA07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صرة </w:t>
            </w:r>
          </w:p>
        </w:tc>
      </w:tr>
      <w:tr w:rsidR="00D5446D" w:rsidRPr="008312D2" w14:paraId="7F912B91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DF3E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02CC" w14:textId="2A7BA6AC" w:rsidR="00D5446D" w:rsidRPr="003B0568" w:rsidRDefault="003B0568" w:rsidP="003B0568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</w:rPr>
            </w:pPr>
            <w:r w:rsidRPr="0014621E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0132E">
              <w:rPr>
                <w:rFonts w:asciiTheme="majorBidi" w:hAnsiTheme="majorBidi" w:cstheme="majorBidi"/>
              </w:rPr>
              <w:t xml:space="preserve"> </w:t>
            </w:r>
            <w:hyperlink r:id="rId9" w:history="1">
              <w:r w:rsidRPr="00990AA5">
                <w:rPr>
                  <w:rStyle w:val="Hyperlink"/>
                  <w:rFonts w:asciiTheme="majorBidi" w:hAnsiTheme="majorBidi"/>
                  <w:shd w:val="clear" w:color="auto" w:fill="FFFFFF"/>
                </w:rPr>
                <w:t>ali.haitham.abdulamir@sa-uc.edu.iq</w:t>
              </w:r>
            </w:hyperlink>
          </w:p>
        </w:tc>
      </w:tr>
      <w:tr w:rsidR="00D5446D" w:rsidRPr="008312D2" w14:paraId="5C50307F" w14:textId="77777777" w:rsidTr="00D5446D">
        <w:trPr>
          <w:trHeight w:val="60"/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433F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C58C" w14:textId="2EB75D1C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7721158654</w:t>
            </w:r>
          </w:p>
        </w:tc>
      </w:tr>
      <w:tr w:rsidR="00D5446D" w:rsidRPr="008312D2" w14:paraId="0415A023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7186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DF0C" w14:textId="17C6ECCF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درس مساعد </w:t>
            </w:r>
          </w:p>
        </w:tc>
      </w:tr>
      <w:tr w:rsidR="00D5446D" w:rsidRPr="008312D2" w14:paraId="20C07910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0AD9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0026" w14:textId="3C67CDED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وم الحاسوب </w:t>
            </w:r>
          </w:p>
        </w:tc>
      </w:tr>
      <w:tr w:rsidR="00D5446D" w:rsidRPr="008312D2" w14:paraId="0A1A2B8A" w14:textId="77777777" w:rsidTr="00D5446D">
        <w:trPr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2AB0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8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6D8A" w14:textId="4DB40128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لوم الحاسوب </w:t>
            </w:r>
          </w:p>
        </w:tc>
      </w:tr>
      <w:tr w:rsidR="00D5446D" w:rsidRPr="008312D2" w14:paraId="1CB5950E" w14:textId="77777777" w:rsidTr="00D5446D">
        <w:trPr>
          <w:trHeight w:val="180"/>
          <w:jc w:val="center"/>
        </w:trPr>
        <w:tc>
          <w:tcPr>
            <w:tcW w:w="1860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0FE5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8" w:type="dxa"/>
            <w:gridSpan w:val="6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7F6" w14:textId="7A6D3301" w:rsidR="00D5446D" w:rsidRPr="008312D2" w:rsidRDefault="0085405A" w:rsidP="00D5446D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ذكاء الاصطناعي </w:t>
            </w:r>
          </w:p>
        </w:tc>
      </w:tr>
      <w:tr w:rsidR="00DE2BD3" w:rsidRPr="008312D2" w14:paraId="6A543154" w14:textId="77777777" w:rsidTr="00DE2BD3">
        <w:trPr>
          <w:trHeight w:val="90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0802" w14:textId="70FD1FA9" w:rsidR="00DE2BD3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610F6A" w:rsidRPr="008312D2" w14:paraId="437C38DF" w14:textId="77777777" w:rsidTr="00D5446D">
        <w:trPr>
          <w:trHeight w:val="124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666A" w14:textId="77777777" w:rsidR="00BE7575" w:rsidRPr="008312D2" w:rsidRDefault="00BE7575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4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D6DB" w14:textId="77777777" w:rsidR="00BE7575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468" w14:textId="4C9260CA" w:rsidR="00BE7575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591" w14:textId="77777777" w:rsidR="00BE7575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6AE911" w14:textId="77777777" w:rsidR="00BE7575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D5446D" w:rsidRPr="008312D2" w14:paraId="7AF8FD11" w14:textId="77777777" w:rsidTr="00D5446D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B0E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4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2BF8" w14:textId="1DDABB76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8AA" w14:textId="432CBCD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6FE" w14:textId="1267C68B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19E1D2" w14:textId="75B18A41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D5446D" w:rsidRPr="008312D2" w14:paraId="5AAD44C3" w14:textId="77777777" w:rsidTr="00D5446D">
        <w:trPr>
          <w:trHeight w:val="150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75D4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4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1B35" w14:textId="577A7FD1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/9/2025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D6C" w14:textId="5B5FE4B2" w:rsidR="00CD5DD7" w:rsidRPr="008F62BE" w:rsidRDefault="008F62BE" w:rsidP="00AF0924">
            <w:pPr>
              <w:spacing w:before="100" w:beforeAutospacing="1"/>
              <w:jc w:val="center"/>
              <w:rPr>
                <w:rFonts w:asciiTheme="majorBidi" w:hAnsiTheme="majorBidi"/>
                <w:b/>
                <w:bCs/>
              </w:rPr>
            </w:pPr>
            <w:r w:rsidRPr="008F62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ked Face Similarity Using Siamese Network with Transfer Learning</w:t>
            </w:r>
          </w:p>
          <w:p w14:paraId="3A3AAE40" w14:textId="5B926752" w:rsidR="00D5446D" w:rsidRPr="00CD5DD7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999" w14:textId="69EE3067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صرة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80864F" w14:textId="250B6424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020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راق </w:t>
            </w:r>
          </w:p>
        </w:tc>
      </w:tr>
      <w:tr w:rsidR="00F64029" w:rsidRPr="008312D2" w14:paraId="13175ED7" w14:textId="77777777" w:rsidTr="00DE2BD3">
        <w:trPr>
          <w:trHeight w:val="124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D24B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F64029" w:rsidRPr="008312D2" w14:paraId="23ABEAF4" w14:textId="77777777" w:rsidTr="00D5446D">
        <w:trPr>
          <w:trHeight w:val="199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1E8C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C6E" w14:textId="45EFD475" w:rsidR="00F64029" w:rsidRPr="008312D2" w:rsidRDefault="00F64029" w:rsidP="009029D8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5446D" w:rsidRPr="008312D2" w14:paraId="44A569F1" w14:textId="77777777" w:rsidTr="00D5446D">
        <w:trPr>
          <w:trHeight w:val="94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4596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4380" w14:textId="5CA6CA3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D5446D" w:rsidRPr="008312D2" w14:paraId="526A99EF" w14:textId="77777777" w:rsidTr="00D5446D">
        <w:trPr>
          <w:trHeight w:val="330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1C05" w14:textId="77777777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9AA6" w14:textId="1FDD51D2" w:rsidR="00D5446D" w:rsidRPr="008312D2" w:rsidRDefault="00D5446D" w:rsidP="00B44A2F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4029" w:rsidRPr="008312D2" w14:paraId="45CE5F0D" w14:textId="77777777" w:rsidTr="00D5446D">
        <w:trPr>
          <w:trHeight w:val="210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588A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61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837E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4029" w:rsidRPr="008312D2" w14:paraId="2D9CFCFF" w14:textId="77777777" w:rsidTr="00BE7575">
        <w:trPr>
          <w:trHeight w:val="154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4D3E" w14:textId="2C55B965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610F6A" w:rsidRPr="008312D2" w14:paraId="4D4BF269" w14:textId="77777777" w:rsidTr="00D5446D">
        <w:trPr>
          <w:trHeight w:val="139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8253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9320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EE5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212316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610F6A" w:rsidRPr="008312D2" w14:paraId="26C2C267" w14:textId="77777777" w:rsidTr="00D5446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3E0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317F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833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681A5CF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10F6A" w:rsidRPr="008312D2" w14:paraId="4896554A" w14:textId="77777777" w:rsidTr="00D5446D">
        <w:trPr>
          <w:trHeight w:val="199"/>
          <w:jc w:val="center"/>
        </w:trPr>
        <w:tc>
          <w:tcPr>
            <w:tcW w:w="1860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8D8" w14:textId="77777777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1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6E4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FB0FB4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4029" w:rsidRPr="008312D2" w14:paraId="67F96438" w14:textId="77777777" w:rsidTr="00545BE6">
        <w:trPr>
          <w:trHeight w:val="180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DD1C" w14:textId="53C1578D" w:rsidR="00F64029" w:rsidRPr="008312D2" w:rsidRDefault="00F64029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F64029" w:rsidRPr="008312D2" w14:paraId="7F81B320" w14:textId="77777777" w:rsidTr="00D5446D">
        <w:trPr>
          <w:trHeight w:val="157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AB82" w14:textId="77777777" w:rsidR="00F64029" w:rsidRPr="008312D2" w:rsidRDefault="00F64029" w:rsidP="006A25EE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B08" w14:textId="6DBEA1B0" w:rsidR="00F64029" w:rsidRPr="008312D2" w:rsidRDefault="00F64029" w:rsidP="006A25EE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72D5D1" w14:textId="06B74EF3" w:rsidR="00F64029" w:rsidRPr="008312D2" w:rsidRDefault="00F64029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D5446D" w:rsidRPr="008312D2" w14:paraId="667C8DE1" w14:textId="77777777" w:rsidTr="00D5446D">
        <w:trPr>
          <w:trHeight w:val="165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CABD" w14:textId="5E480C4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EBA" w14:textId="2A06B485" w:rsidR="00D5446D" w:rsidRPr="008312D2" w:rsidRDefault="00D5446D" w:rsidP="00D5446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623CD02" w14:textId="3C0F1789" w:rsidR="00D5446D" w:rsidRPr="008312D2" w:rsidRDefault="00D5446D" w:rsidP="00D5446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4029" w:rsidRPr="008312D2" w14:paraId="269F5FFF" w14:textId="77777777" w:rsidTr="00D5446D">
        <w:trPr>
          <w:trHeight w:val="165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EDDE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487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96EB193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64029" w:rsidRPr="008312D2" w14:paraId="1F1EEE9C" w14:textId="77777777" w:rsidTr="00D5446D">
        <w:trPr>
          <w:trHeight w:val="127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7C66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8D2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4BA0356" w14:textId="7995D97B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64029" w:rsidRPr="008312D2" w14:paraId="22AA132C" w14:textId="77777777" w:rsidTr="00D5446D">
        <w:trPr>
          <w:trHeight w:val="142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8D99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F87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E9419AE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64029" w:rsidRPr="008312D2" w14:paraId="7D0029E4" w14:textId="77777777" w:rsidTr="00D5446D">
        <w:trPr>
          <w:trHeight w:val="18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50CE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629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4ACF51" w14:textId="77777777" w:rsidR="00F64029" w:rsidRPr="008312D2" w:rsidRDefault="00F64029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418C73BB" w14:textId="77777777" w:rsidR="00D5446D" w:rsidRDefault="00D5446D" w:rsidP="004D7F5F">
      <w:pPr>
        <w:tabs>
          <w:tab w:val="left" w:pos="5306"/>
        </w:tabs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8"/>
      </w:tblGrid>
      <w:tr w:rsidR="007A6A81" w:rsidRPr="008312D2" w14:paraId="4C9B8B90" w14:textId="77777777" w:rsidTr="009226DD">
        <w:trPr>
          <w:trHeight w:val="142"/>
          <w:jc w:val="center"/>
        </w:trPr>
        <w:tc>
          <w:tcPr>
            <w:tcW w:w="947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7DA2" w14:textId="77777777" w:rsidR="007A6A81" w:rsidRPr="008312D2" w:rsidRDefault="007A6A81" w:rsidP="009226D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7A6A81" w:rsidRPr="008312D2" w14:paraId="6EE91CF3" w14:textId="77777777" w:rsidTr="007A6A81">
        <w:trPr>
          <w:trHeight w:val="142"/>
          <w:jc w:val="center"/>
        </w:trPr>
        <w:tc>
          <w:tcPr>
            <w:tcW w:w="947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15DD" w14:textId="6BDB937D" w:rsidR="005E5D8F" w:rsidRDefault="008F62BE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1) </w:t>
            </w:r>
            <w:r w:rsidRPr="008F62BE">
              <w:rPr>
                <w:rFonts w:asciiTheme="majorBidi" w:hAnsiTheme="majorBidi" w:cstheme="majorBidi"/>
                <w:b/>
                <w:bCs/>
                <w:sz w:val="24"/>
              </w:rPr>
              <w:t>A comparative analysis of machine learning and deep learning models for early oral cancer detection using multi-risk epidemiological data from multiple countries</w:t>
            </w:r>
          </w:p>
          <w:p w14:paraId="59CD4817" w14:textId="42C50318" w:rsidR="008F62BE" w:rsidRDefault="008F62BE" w:rsidP="008F62BE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2) </w:t>
            </w:r>
            <w:r w:rsidRPr="008F62BE">
              <w:rPr>
                <w:rFonts w:asciiTheme="majorBidi" w:hAnsiTheme="majorBidi" w:cstheme="majorBidi"/>
                <w:b/>
                <w:bCs/>
                <w:sz w:val="24"/>
              </w:rPr>
              <w:t xml:space="preserve">A Hybrid Mobilenetv2–Snake </w:t>
            </w:r>
            <w:proofErr w:type="spellStart"/>
            <w:r w:rsidRPr="008F62BE">
              <w:rPr>
                <w:rFonts w:asciiTheme="majorBidi" w:hAnsiTheme="majorBidi" w:cstheme="majorBidi"/>
                <w:b/>
                <w:bCs/>
                <w:sz w:val="24"/>
              </w:rPr>
              <w:t>Optimiser</w:t>
            </w:r>
            <w:proofErr w:type="spellEnd"/>
            <w:r w:rsidRPr="008F62BE">
              <w:rPr>
                <w:rFonts w:asciiTheme="majorBidi" w:hAnsiTheme="majorBidi" w:cstheme="majorBidi"/>
                <w:b/>
                <w:bCs/>
                <w:sz w:val="24"/>
              </w:rPr>
              <w:t xml:space="preserve"> Framework for Automated Retinal Disease Recognition Using Fundus Photography</w:t>
            </w:r>
          </w:p>
          <w:p w14:paraId="26609406" w14:textId="2AE9E499" w:rsidR="008F62BE" w:rsidRDefault="008F62BE" w:rsidP="008F62BE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3) </w:t>
            </w:r>
            <w:r w:rsidRPr="008F62BE">
              <w:rPr>
                <w:rFonts w:asciiTheme="majorBidi" w:hAnsiTheme="majorBidi" w:cstheme="majorBidi"/>
                <w:b/>
                <w:bCs/>
                <w:sz w:val="24"/>
              </w:rPr>
              <w:t>Detection of Pneumonia from Chest X-Ray Images using Ensemble Deep Learning with A Voting Mechanism</w:t>
            </w:r>
          </w:p>
          <w:p w14:paraId="2120DB82" w14:textId="7FBA9D43" w:rsidR="008F62BE" w:rsidRDefault="008F62BE" w:rsidP="008F62BE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4) </w:t>
            </w:r>
            <w:r w:rsidRPr="008F62BE">
              <w:rPr>
                <w:rFonts w:asciiTheme="majorBidi" w:hAnsiTheme="majorBidi" w:cstheme="majorBidi"/>
                <w:b/>
                <w:bCs/>
                <w:sz w:val="24"/>
              </w:rPr>
              <w:t>PREDICTING GAS OIL IMPORT QUANTITIES IN IRAQ USING MACHINE LEARNING TECHNIQUES</w:t>
            </w:r>
          </w:p>
          <w:p w14:paraId="189D7F12" w14:textId="5BE46C19" w:rsidR="008F62BE" w:rsidRDefault="008F62BE" w:rsidP="008F62BE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5)</w:t>
            </w:r>
            <w:r w:rsidR="003B0568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8F62BE">
              <w:rPr>
                <w:rFonts w:asciiTheme="majorBidi" w:hAnsiTheme="majorBidi" w:cstheme="majorBidi"/>
                <w:b/>
                <w:bCs/>
                <w:sz w:val="24"/>
              </w:rPr>
              <w:t>Inclusive Review on Advances in Masked Human Face Recognition Technologies</w:t>
            </w:r>
          </w:p>
          <w:p w14:paraId="0248DA3F" w14:textId="2A4CBCF6" w:rsidR="00D5446D" w:rsidRDefault="008F62BE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6) </w:t>
            </w:r>
            <w:r w:rsidRPr="008F62BE">
              <w:rPr>
                <w:rFonts w:asciiTheme="majorBidi" w:hAnsiTheme="majorBidi" w:cstheme="majorBidi"/>
                <w:b/>
                <w:bCs/>
                <w:sz w:val="24"/>
              </w:rPr>
              <w:t>Deep Learning-Based Siamese Neural Network for Masked Face Recognition</w:t>
            </w:r>
          </w:p>
          <w:p w14:paraId="75AE7EF0" w14:textId="77777777" w:rsidR="00D5446D" w:rsidRDefault="00D5446D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7C7F4C85" w14:textId="77777777" w:rsidR="00D5446D" w:rsidRDefault="00D5446D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4A206F20" w14:textId="77777777" w:rsidR="00D5446D" w:rsidRDefault="00D5446D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08A8B9CA" w14:textId="77777777" w:rsidR="00D5446D" w:rsidRDefault="00D5446D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3F90F81E" w14:textId="77777777" w:rsidR="00D5446D" w:rsidRDefault="00D5446D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7D176151" w14:textId="77777777" w:rsidR="00D5446D" w:rsidRDefault="00D5446D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0893251A" w14:textId="77777777" w:rsidR="00D5446D" w:rsidRDefault="00D5446D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14:paraId="0E911541" w14:textId="366B1F8A" w:rsidR="00D5446D" w:rsidRPr="00D5446D" w:rsidRDefault="00D5446D" w:rsidP="00D5446D">
            <w:pPr>
              <w:bidi w:val="0"/>
              <w:spacing w:beforeLines="50" w:before="120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</w:p>
        </w:tc>
      </w:tr>
    </w:tbl>
    <w:p w14:paraId="00089B47" w14:textId="77777777" w:rsidR="00215B2C" w:rsidRDefault="00215B2C" w:rsidP="004D7F5F">
      <w:pPr>
        <w:tabs>
          <w:tab w:val="left" w:pos="5306"/>
        </w:tabs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14:paraId="6539B627" w14:textId="77777777"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  <w:r>
        <w:rPr>
          <w:rFonts w:asciiTheme="majorBidi" w:hAnsiTheme="majorBidi" w:cstheme="majorBidi"/>
          <w:b/>
          <w:bCs/>
          <w:sz w:val="16"/>
          <w:szCs w:val="16"/>
          <w:lang w:bidi="ar-IQ"/>
        </w:rPr>
        <w:br w:type="page"/>
      </w: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1508"/>
        <w:gridCol w:w="2552"/>
        <w:gridCol w:w="2613"/>
      </w:tblGrid>
      <w:tr w:rsidR="00545BE6" w:rsidRPr="008312D2" w14:paraId="18A3C883" w14:textId="77777777" w:rsidTr="00545BE6">
        <w:trPr>
          <w:trHeight w:val="157"/>
          <w:jc w:val="center"/>
        </w:trPr>
        <w:tc>
          <w:tcPr>
            <w:tcW w:w="9478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DB52" w14:textId="77777777" w:rsidR="00545BE6" w:rsidRPr="008312D2" w:rsidRDefault="00545BE6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53A71" w:rsidRPr="008312D2" w14:paraId="3CAF523B" w14:textId="77777777" w:rsidTr="00E53A71">
        <w:trPr>
          <w:trHeight w:val="19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678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8312D2" w14:paraId="49C9B81B" w14:textId="77777777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65D8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39E316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CA7285" w:rsidRPr="008312D2" w14:paraId="39B4BD91" w14:textId="77777777" w:rsidTr="00A05C5A">
        <w:trPr>
          <w:trHeight w:val="12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B9FA" w14:textId="7C7C7949" w:rsidR="00CA7285" w:rsidRPr="008312D2" w:rsidRDefault="00CA7285" w:rsidP="006A25EE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5F38151" w14:textId="4E45EF50" w:rsidR="00CA7285" w:rsidRPr="008312D2" w:rsidRDefault="00D5446D" w:rsidP="00B44A2F">
            <w:pPr>
              <w:tabs>
                <w:tab w:val="left" w:pos="4020"/>
              </w:tabs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681AA144" w14:textId="77777777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45E8" w14:textId="632A70BA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B5BB424" w14:textId="4587F101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311C1DBB" w14:textId="77777777" w:rsidTr="00A05C5A">
        <w:trPr>
          <w:trHeight w:val="165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A5E3" w14:textId="233FB57E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74DDCCA" w14:textId="68534FE6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4F1A5DCC" w14:textId="77777777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5B70" w14:textId="620AAEF1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999C9E" w14:textId="71175399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309740DB" w14:textId="77777777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3373" w14:textId="3C453D0B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BA289" w14:textId="09F30871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482533D7" w14:textId="77777777" w:rsidTr="00A05C5A">
        <w:trPr>
          <w:trHeight w:val="157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D84B" w14:textId="12A3EC72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0397AB4" w14:textId="1FA06DF9" w:rsidR="00D5446D" w:rsidRPr="008312D2" w:rsidRDefault="00D5446D" w:rsidP="00D5446D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E53A71" w:rsidRPr="008312D2" w14:paraId="5522FFE0" w14:textId="77777777" w:rsidTr="00E53A71">
        <w:trPr>
          <w:trHeight w:val="16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A0E3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 للسنة الدراسية</w:t>
            </w:r>
          </w:p>
        </w:tc>
      </w:tr>
      <w:tr w:rsidR="00A05C5A" w:rsidRPr="008312D2" w14:paraId="78EA283F" w14:textId="77777777" w:rsidTr="00A05C5A">
        <w:trPr>
          <w:trHeight w:val="165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254B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DD2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761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228F921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D5446D" w:rsidRPr="008312D2" w14:paraId="6EB86E68" w14:textId="77777777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011C" w14:textId="1F63D23D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36325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ش</w:t>
            </w:r>
            <w:r w:rsidR="003B0568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244" w14:textId="2432F149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020D5">
              <w:rPr>
                <w:rFonts w:asciiTheme="majorBidi" w:hAnsiTheme="majorBidi" w:cstheme="majorBidi"/>
                <w:b/>
                <w:bCs/>
              </w:rPr>
              <w:t>2026/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566" w14:textId="584ADFE1" w:rsidR="00D5446D" w:rsidRPr="008312D2" w:rsidRDefault="00D5446D" w:rsidP="00A36325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020D5" w:rsidRPr="000020D5">
              <w:rPr>
                <w:rFonts w:asciiTheme="majorBidi" w:hAnsiTheme="majorBidi" w:cstheme="majorBidi"/>
                <w:b/>
                <w:bCs/>
              </w:rPr>
              <w:t>journal of al-</w:t>
            </w:r>
            <w:proofErr w:type="spellStart"/>
            <w:r w:rsidR="000020D5" w:rsidRPr="000020D5">
              <w:rPr>
                <w:rFonts w:asciiTheme="majorBidi" w:hAnsiTheme="majorBidi" w:cstheme="majorBidi"/>
                <w:b/>
                <w:bCs/>
              </w:rPr>
              <w:t>qadisiyah</w:t>
            </w:r>
            <w:proofErr w:type="spellEnd"/>
            <w:r w:rsidR="000020D5" w:rsidRPr="000020D5">
              <w:rPr>
                <w:rFonts w:asciiTheme="majorBidi" w:hAnsiTheme="majorBidi" w:cstheme="majorBidi"/>
                <w:b/>
                <w:bCs/>
              </w:rPr>
              <w:t xml:space="preserve"> for computer science and mathematic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CBFD12" w14:textId="7FB47965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B0568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راجعة مقال علمي</w:t>
            </w:r>
          </w:p>
        </w:tc>
      </w:tr>
      <w:tr w:rsidR="00D5446D" w:rsidRPr="008312D2" w14:paraId="7367DDB5" w14:textId="77777777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87F0" w14:textId="41F21850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B47" w14:textId="0C813435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B82" w14:textId="0393F713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69E5677" w14:textId="137BACA3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3296CCF1" w14:textId="77777777" w:rsidTr="00A05C5A">
        <w:trPr>
          <w:trHeight w:val="142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57B8" w14:textId="6BC71DF3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E80" w14:textId="1123AEC0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354" w14:textId="3E964141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34BEB83" w14:textId="5B1B15A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784A00AC" w14:textId="77777777" w:rsidTr="00A05C5A">
        <w:trPr>
          <w:trHeight w:val="142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16E9" w14:textId="7B828306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EED" w14:textId="0F8D5503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B41" w14:textId="5AB93DA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B077616" w14:textId="470D4F7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1827DA00" w14:textId="77777777" w:rsidTr="00A05C5A">
        <w:trPr>
          <w:trHeight w:val="180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BD78" w14:textId="3FB3A3D4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F84" w14:textId="59057211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C83" w14:textId="33FFFB2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0F8141A" w14:textId="776ACDC2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0D549A24" w14:textId="77777777" w:rsidTr="00A05C5A">
        <w:trPr>
          <w:trHeight w:val="195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0073" w14:textId="4715E68B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C6F" w14:textId="0CFE0BD6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44E" w14:textId="18ECAA55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3C1CFFB" w14:textId="5F25925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04B9088E" w14:textId="77777777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1546" w14:textId="5950C4ED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8C3" w14:textId="27860C29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2BB" w14:textId="357A147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96938E8" w14:textId="3957EA2D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4BACDEB0" w14:textId="77777777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F51E" w14:textId="5CA7DF53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F51" w14:textId="4766DE64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415" w14:textId="38569E09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04AABC9" w14:textId="1CCC8954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4E1E38DD" w14:textId="77777777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E745" w14:textId="098A7139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86A" w14:textId="1D7500D9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F5B" w14:textId="366795B2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A2BD1D9" w14:textId="2F0E700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6A2B8D80" w14:textId="77777777" w:rsidTr="00A05C5A">
        <w:trPr>
          <w:trHeight w:val="157"/>
          <w:jc w:val="center"/>
        </w:trPr>
        <w:tc>
          <w:tcPr>
            <w:tcW w:w="280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579D" w14:textId="54845944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05D" w14:textId="58501582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337" w14:textId="679F0FE0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354E03F" w14:textId="5C75D6DF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</w:tbl>
    <w:p w14:paraId="23E065AF" w14:textId="77777777" w:rsidR="00A32625" w:rsidRDefault="00A32625">
      <w:r>
        <w:br w:type="page"/>
      </w:r>
    </w:p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165"/>
      </w:tblGrid>
      <w:tr w:rsidR="008312D2" w:rsidRPr="008312D2" w14:paraId="72E72A73" w14:textId="77777777" w:rsidTr="00D5446D">
        <w:trPr>
          <w:trHeight w:val="127"/>
          <w:jc w:val="center"/>
        </w:trPr>
        <w:tc>
          <w:tcPr>
            <w:tcW w:w="947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B08E" w14:textId="77777777" w:rsidR="008312D2" w:rsidRPr="008312D2" w:rsidRDefault="008312D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الخبرات التدريسية</w:t>
            </w:r>
          </w:p>
        </w:tc>
      </w:tr>
      <w:tr w:rsidR="008312D2" w:rsidRPr="008312D2" w14:paraId="4EFEA837" w14:textId="77777777" w:rsidTr="00D5446D">
        <w:trPr>
          <w:trHeight w:val="157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6927" w14:textId="53D3880A" w:rsidR="008312D2" w:rsidRPr="008312D2" w:rsidRDefault="008312D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</w:t>
            </w:r>
            <w:r w:rsidR="008A3D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ي درستها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52BBE3" w14:textId="77777777" w:rsidR="008312D2" w:rsidRPr="008312D2" w:rsidRDefault="008312D2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D5446D" w:rsidRPr="008312D2" w14:paraId="704719C0" w14:textId="77777777" w:rsidTr="00D5446D">
        <w:trPr>
          <w:trHeight w:val="127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1B07" w14:textId="08D07D92" w:rsidR="00D5446D" w:rsidRPr="008312D2" w:rsidRDefault="000020D5" w:rsidP="00D5446D">
            <w:pPr>
              <w:bidi w:val="0"/>
              <w:spacing w:before="100" w:beforeAutospacing="1" w:after="0"/>
              <w:ind w:left="15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020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bject Oriented Programmin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53C" w14:textId="6D4074BF" w:rsidR="00D5446D" w:rsidRPr="008312D2" w:rsidRDefault="000020D5" w:rsidP="000020D5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</w:tr>
      <w:tr w:rsidR="00D5446D" w:rsidRPr="008312D2" w14:paraId="2C34323F" w14:textId="77777777" w:rsidTr="00D5446D">
        <w:trPr>
          <w:trHeight w:val="127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DDCC" w14:textId="613F5E4C" w:rsidR="00D5446D" w:rsidRPr="008312D2" w:rsidRDefault="00D5446D" w:rsidP="00D5446D">
            <w:pPr>
              <w:bidi w:val="0"/>
              <w:spacing w:before="100" w:beforeAutospacing="1" w:after="0"/>
              <w:ind w:left="15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020D5" w:rsidRPr="000020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bject Oriented Programming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F78" w14:textId="5CCBA2C5" w:rsidR="00D5446D" w:rsidRPr="008312D2" w:rsidRDefault="000020D5" w:rsidP="000020D5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</w:tr>
      <w:tr w:rsidR="00D5446D" w:rsidRPr="008312D2" w14:paraId="1FE258CE" w14:textId="77777777" w:rsidTr="00D5446D">
        <w:trPr>
          <w:trHeight w:val="195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53E8" w14:textId="5262740B" w:rsidR="00D5446D" w:rsidRPr="008312D2" w:rsidRDefault="00D5446D" w:rsidP="00D5446D">
            <w:pPr>
              <w:bidi w:val="0"/>
              <w:spacing w:before="100" w:beforeAutospacing="1" w:after="0"/>
              <w:ind w:left="15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DE3" w14:textId="03D6FC6A" w:rsidR="00D5446D" w:rsidRPr="008312D2" w:rsidRDefault="00D5446D" w:rsidP="00D5446D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290E242E" w14:textId="77777777" w:rsidTr="00D5446D">
        <w:trPr>
          <w:trHeight w:val="82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9A6C" w14:textId="72EC4DD2" w:rsidR="00D5446D" w:rsidRPr="008312D2" w:rsidRDefault="00D5446D" w:rsidP="00D5446D">
            <w:pPr>
              <w:bidi w:val="0"/>
              <w:spacing w:before="100" w:beforeAutospacing="1" w:after="0"/>
              <w:ind w:left="15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4EE" w14:textId="33A76C7E" w:rsidR="00D5446D" w:rsidRPr="008312D2" w:rsidRDefault="00D5446D" w:rsidP="00D5446D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5101F1F4" w14:textId="77777777" w:rsidTr="00D5446D">
        <w:trPr>
          <w:trHeight w:val="195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CAC3" w14:textId="66DCA7E1" w:rsidR="00D5446D" w:rsidRPr="008312D2" w:rsidRDefault="00D5446D" w:rsidP="00D5446D">
            <w:pPr>
              <w:bidi w:val="0"/>
              <w:spacing w:before="100" w:beforeAutospacing="1" w:after="0"/>
              <w:ind w:left="15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A58" w14:textId="2C67DA09" w:rsidR="00D5446D" w:rsidRPr="008312D2" w:rsidRDefault="00D5446D" w:rsidP="00D5446D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097F3F46" w14:textId="77777777" w:rsidTr="00D5446D">
        <w:trPr>
          <w:trHeight w:val="195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EB44" w14:textId="3A02B7F3" w:rsidR="00D5446D" w:rsidRPr="008312D2" w:rsidRDefault="00D5446D" w:rsidP="00D5446D">
            <w:pPr>
              <w:bidi w:val="0"/>
              <w:spacing w:before="100" w:beforeAutospacing="1" w:after="0"/>
              <w:ind w:left="154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070" w14:textId="5FCD9047" w:rsidR="00D5446D" w:rsidRPr="008312D2" w:rsidRDefault="00D5446D" w:rsidP="00D5446D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8312D2" w:rsidRPr="008312D2" w14:paraId="07CBCC21" w14:textId="77777777" w:rsidTr="00D5446D">
        <w:trPr>
          <w:trHeight w:val="210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17F3" w14:textId="77777777" w:rsidR="008312D2" w:rsidRPr="008312D2" w:rsidRDefault="008312D2" w:rsidP="00B5319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شراف على الدراسات العليا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BC2B5F8" w14:textId="77777777" w:rsidR="008312D2" w:rsidRPr="008312D2" w:rsidRDefault="008312D2" w:rsidP="00B5319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دد الرسائل / والاطاريح</w:t>
            </w:r>
          </w:p>
        </w:tc>
      </w:tr>
      <w:tr w:rsidR="008312D2" w:rsidRPr="008312D2" w14:paraId="709DDFBB" w14:textId="77777777" w:rsidTr="00D5446D">
        <w:trPr>
          <w:trHeight w:val="180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A15" w14:textId="77777777" w:rsidR="008312D2" w:rsidRPr="008312D2" w:rsidRDefault="008312D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507" w14:textId="77777777" w:rsidR="008312D2" w:rsidRPr="008312D2" w:rsidRDefault="008312D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D5446D" w:rsidRPr="008312D2" w14:paraId="6AB1625B" w14:textId="77777777" w:rsidTr="00D5446D">
        <w:trPr>
          <w:trHeight w:val="180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023D" w14:textId="289382D5" w:rsidR="00D5446D" w:rsidRPr="008312D2" w:rsidRDefault="00D5446D" w:rsidP="00D5446D">
            <w:pPr>
              <w:spacing w:before="100" w:beforeAutospacing="1" w:after="0"/>
              <w:ind w:left="169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15B" w14:textId="5CA1C436" w:rsidR="00D5446D" w:rsidRPr="008312D2" w:rsidRDefault="00D5446D" w:rsidP="00D5446D">
            <w:pPr>
              <w:spacing w:before="100" w:beforeAutospacing="1" w:after="0"/>
              <w:ind w:left="27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566A3A96" w14:textId="77777777" w:rsidTr="00D5446D">
        <w:trPr>
          <w:trHeight w:val="112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3864" w14:textId="717353F8" w:rsidR="00D5446D" w:rsidRPr="008312D2" w:rsidRDefault="00D5446D" w:rsidP="00D5446D">
            <w:pPr>
              <w:spacing w:before="100" w:beforeAutospacing="1" w:after="0"/>
              <w:ind w:left="16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D6B" w14:textId="0F50112D" w:rsidR="00D5446D" w:rsidRPr="008312D2" w:rsidRDefault="00D5446D" w:rsidP="00D5446D">
            <w:pPr>
              <w:spacing w:before="100" w:beforeAutospacing="1" w:after="0"/>
              <w:ind w:left="27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D5446D" w:rsidRPr="008312D2" w14:paraId="126FE31E" w14:textId="77777777" w:rsidTr="00D5446D">
        <w:trPr>
          <w:trHeight w:val="210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68BB" w14:textId="0DAFA113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86A" w14:textId="25C31272" w:rsidR="00D5446D" w:rsidRPr="008312D2" w:rsidRDefault="00D5446D" w:rsidP="00D544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8312D2" w:rsidRPr="008312D2" w14:paraId="440D7AB4" w14:textId="77777777" w:rsidTr="00D5446D">
        <w:trPr>
          <w:trHeight w:val="157"/>
          <w:jc w:val="center"/>
        </w:trPr>
        <w:tc>
          <w:tcPr>
            <w:tcW w:w="4313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A9BF" w14:textId="77777777" w:rsidR="008312D2" w:rsidRPr="008312D2" w:rsidRDefault="008312D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8E6" w14:textId="77777777" w:rsidR="008312D2" w:rsidRPr="008312D2" w:rsidRDefault="008312D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54291BA3" w14:textId="77777777" w:rsidR="00A50552" w:rsidRPr="008312D2" w:rsidRDefault="00A50552" w:rsidP="006567DF">
      <w:pPr>
        <w:bidi w:val="0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sectPr w:rsidR="00A50552" w:rsidRPr="008312D2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7DF9" w14:textId="77777777" w:rsidR="00F13A98" w:rsidRDefault="00F13A98" w:rsidP="00A714BD">
      <w:pPr>
        <w:spacing w:after="0" w:line="240" w:lineRule="auto"/>
      </w:pPr>
      <w:r>
        <w:separator/>
      </w:r>
    </w:p>
  </w:endnote>
  <w:endnote w:type="continuationSeparator" w:id="0">
    <w:p w14:paraId="4030B319" w14:textId="77777777" w:rsidR="00F13A98" w:rsidRDefault="00F13A98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DAFF" w14:textId="77777777" w:rsidR="00F13A98" w:rsidRDefault="00F13A98" w:rsidP="00A714BD">
      <w:pPr>
        <w:spacing w:after="0" w:line="240" w:lineRule="auto"/>
      </w:pPr>
      <w:r>
        <w:separator/>
      </w:r>
    </w:p>
  </w:footnote>
  <w:footnote w:type="continuationSeparator" w:id="0">
    <w:p w14:paraId="39E0E332" w14:textId="77777777" w:rsidR="00F13A98" w:rsidRDefault="00F13A98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FEF"/>
    <w:multiLevelType w:val="hybridMultilevel"/>
    <w:tmpl w:val="7C94AADC"/>
    <w:lvl w:ilvl="0" w:tplc="15B8AE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7"/>
    <w:rsid w:val="000020D5"/>
    <w:rsid w:val="000478AA"/>
    <w:rsid w:val="00071839"/>
    <w:rsid w:val="000C1596"/>
    <w:rsid w:val="000E042A"/>
    <w:rsid w:val="00101791"/>
    <w:rsid w:val="001164BB"/>
    <w:rsid w:val="001355C7"/>
    <w:rsid w:val="00157C89"/>
    <w:rsid w:val="00173904"/>
    <w:rsid w:val="001E413C"/>
    <w:rsid w:val="00200090"/>
    <w:rsid w:val="00200C49"/>
    <w:rsid w:val="00215B2C"/>
    <w:rsid w:val="00275513"/>
    <w:rsid w:val="002D4947"/>
    <w:rsid w:val="002E23CC"/>
    <w:rsid w:val="002F20F7"/>
    <w:rsid w:val="00314984"/>
    <w:rsid w:val="003548DD"/>
    <w:rsid w:val="0036195A"/>
    <w:rsid w:val="00365072"/>
    <w:rsid w:val="00392055"/>
    <w:rsid w:val="003B0568"/>
    <w:rsid w:val="003B1FDE"/>
    <w:rsid w:val="003C7073"/>
    <w:rsid w:val="00410DF7"/>
    <w:rsid w:val="004619EB"/>
    <w:rsid w:val="004B2145"/>
    <w:rsid w:val="004B6FE5"/>
    <w:rsid w:val="004D7F5F"/>
    <w:rsid w:val="004E1498"/>
    <w:rsid w:val="005046BA"/>
    <w:rsid w:val="0051633C"/>
    <w:rsid w:val="005365AD"/>
    <w:rsid w:val="00545BE6"/>
    <w:rsid w:val="00547AE0"/>
    <w:rsid w:val="005537EA"/>
    <w:rsid w:val="005D2650"/>
    <w:rsid w:val="005E5D8F"/>
    <w:rsid w:val="00610F6A"/>
    <w:rsid w:val="006164C0"/>
    <w:rsid w:val="0061673A"/>
    <w:rsid w:val="00641FCC"/>
    <w:rsid w:val="006567DF"/>
    <w:rsid w:val="006970EE"/>
    <w:rsid w:val="006A25EE"/>
    <w:rsid w:val="006B6E7E"/>
    <w:rsid w:val="006C3336"/>
    <w:rsid w:val="006F33B2"/>
    <w:rsid w:val="00711FFD"/>
    <w:rsid w:val="00715D29"/>
    <w:rsid w:val="00715F69"/>
    <w:rsid w:val="0072102A"/>
    <w:rsid w:val="00750B9D"/>
    <w:rsid w:val="00792824"/>
    <w:rsid w:val="007A6A81"/>
    <w:rsid w:val="008312D2"/>
    <w:rsid w:val="0085405A"/>
    <w:rsid w:val="00854B0F"/>
    <w:rsid w:val="00855A68"/>
    <w:rsid w:val="00882E8B"/>
    <w:rsid w:val="008A1E03"/>
    <w:rsid w:val="008A3D42"/>
    <w:rsid w:val="008A6331"/>
    <w:rsid w:val="008D5E27"/>
    <w:rsid w:val="008E0A2A"/>
    <w:rsid w:val="008F225B"/>
    <w:rsid w:val="008F62BE"/>
    <w:rsid w:val="009029D8"/>
    <w:rsid w:val="00964122"/>
    <w:rsid w:val="00976501"/>
    <w:rsid w:val="009C1F0F"/>
    <w:rsid w:val="00A05C5A"/>
    <w:rsid w:val="00A124E5"/>
    <w:rsid w:val="00A26B05"/>
    <w:rsid w:val="00A32625"/>
    <w:rsid w:val="00A36325"/>
    <w:rsid w:val="00A50552"/>
    <w:rsid w:val="00A56D3B"/>
    <w:rsid w:val="00A6307C"/>
    <w:rsid w:val="00A714BD"/>
    <w:rsid w:val="00A91111"/>
    <w:rsid w:val="00AF0924"/>
    <w:rsid w:val="00B11AF3"/>
    <w:rsid w:val="00B44A2F"/>
    <w:rsid w:val="00B5319F"/>
    <w:rsid w:val="00B60AAB"/>
    <w:rsid w:val="00B661E8"/>
    <w:rsid w:val="00B83C70"/>
    <w:rsid w:val="00B90589"/>
    <w:rsid w:val="00BB5885"/>
    <w:rsid w:val="00BE385C"/>
    <w:rsid w:val="00BE7575"/>
    <w:rsid w:val="00C37600"/>
    <w:rsid w:val="00C80F9D"/>
    <w:rsid w:val="00C852FE"/>
    <w:rsid w:val="00CA7285"/>
    <w:rsid w:val="00CD5DD7"/>
    <w:rsid w:val="00D51372"/>
    <w:rsid w:val="00D5446D"/>
    <w:rsid w:val="00D80E42"/>
    <w:rsid w:val="00D9720E"/>
    <w:rsid w:val="00DB0171"/>
    <w:rsid w:val="00DC20B2"/>
    <w:rsid w:val="00DE2BD3"/>
    <w:rsid w:val="00E53A71"/>
    <w:rsid w:val="00EB11B3"/>
    <w:rsid w:val="00F13A98"/>
    <w:rsid w:val="00F17E37"/>
    <w:rsid w:val="00F64029"/>
    <w:rsid w:val="00FE0302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14FA15"/>
  <w15:docId w15:val="{A1907DE6-03A1-4CFA-AA12-53F907C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D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.haitham.abdulamir@sa-uc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7A0B-D213-4400-ABF5-4D65E5A7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mushtaq</dc:creator>
  <cp:lastModifiedBy>lenovo</cp:lastModifiedBy>
  <cp:revision>20</cp:revision>
  <cp:lastPrinted>2016-09-01T08:45:00Z</cp:lastPrinted>
  <dcterms:created xsi:type="dcterms:W3CDTF">2020-05-04T22:22:00Z</dcterms:created>
  <dcterms:modified xsi:type="dcterms:W3CDTF">2026-07-18T14:01:00Z</dcterms:modified>
</cp:coreProperties>
</file>